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C26B49">
        <w:t>Liczby dodatnie i ujemne</w:t>
      </w:r>
      <w:r w:rsidR="00C30DBD">
        <w:t xml:space="preserve"> - zadania</w:t>
      </w:r>
      <w:r w:rsidR="001F29E1">
        <w:t>.</w:t>
      </w:r>
      <w:r w:rsidR="00C30DBD">
        <w:t xml:space="preserve"> </w:t>
      </w:r>
    </w:p>
    <w:p w:rsidR="00BE1339" w:rsidRDefault="00C30DBD" w:rsidP="005B6563">
      <w:pPr>
        <w:pStyle w:val="Akapitzlist"/>
        <w:numPr>
          <w:ilvl w:val="0"/>
          <w:numId w:val="5"/>
        </w:numPr>
      </w:pPr>
      <w:r>
        <w:t>Proszę zrobić z</w:t>
      </w:r>
      <w:r w:rsidR="00B60A18">
        <w:t xml:space="preserve">adanie </w:t>
      </w:r>
      <w:r w:rsidR="0015602D">
        <w:t>10</w:t>
      </w:r>
      <w:r w:rsidR="00B60A18">
        <w:t xml:space="preserve">, </w:t>
      </w:r>
      <w:r w:rsidR="0015602D">
        <w:t>11</w:t>
      </w:r>
      <w:r>
        <w:t xml:space="preserve">, </w:t>
      </w:r>
      <w:r w:rsidR="0015602D">
        <w:t>12</w:t>
      </w:r>
      <w:r>
        <w:t xml:space="preserve">, </w:t>
      </w:r>
      <w:r w:rsidR="0015602D">
        <w:t>13</w:t>
      </w:r>
      <w:r w:rsidR="00B60A18">
        <w:t xml:space="preserve"> strona 11</w:t>
      </w:r>
      <w:r w:rsidR="0015602D">
        <w:t>3</w:t>
      </w:r>
      <w:r>
        <w:t xml:space="preserve"> i 11</w:t>
      </w:r>
      <w:r w:rsidR="0015602D">
        <w:t>4</w:t>
      </w:r>
      <w:r w:rsidR="00B60A18">
        <w:t xml:space="preserve"> </w:t>
      </w:r>
      <w:r w:rsidR="00BE1339">
        <w:t>/ zadania mają być wykonane w zeszycie</w:t>
      </w:r>
    </w:p>
    <w:p w:rsidR="001F29E1" w:rsidRDefault="001F29E1" w:rsidP="001F29E1">
      <w:r w:rsidRPr="001F29E1">
        <w:t xml:space="preserve">Dziś zadanie </w:t>
      </w:r>
      <w:r w:rsidRPr="001F29E1">
        <w:rPr>
          <w:b/>
        </w:rPr>
        <w:t>na zaliczenie</w:t>
      </w:r>
      <w:r w:rsidRPr="001F29E1">
        <w:t xml:space="preserve"> wysyłają osoby z numerów </w:t>
      </w:r>
      <w:r w:rsidR="00C30DBD">
        <w:t>1</w:t>
      </w:r>
      <w:r w:rsidR="0015602D">
        <w:t>3</w:t>
      </w:r>
      <w:r w:rsidRPr="001F29E1">
        <w:t xml:space="preserve">, </w:t>
      </w:r>
      <w:r w:rsidR="00B60A18">
        <w:t>1</w:t>
      </w:r>
      <w:r w:rsidR="0015602D">
        <w:t>4</w:t>
      </w:r>
      <w:bookmarkStart w:id="0" w:name="_GoBack"/>
      <w:bookmarkEnd w:id="0"/>
      <w:r>
        <w:t xml:space="preserve"> </w:t>
      </w:r>
      <w:r w:rsidRPr="001F29E1">
        <w:t>poz</w:t>
      </w:r>
      <w:r>
        <w:t>ostali robią zadanie w zeszycie.</w:t>
      </w:r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09BA"/>
    <w:multiLevelType w:val="multilevel"/>
    <w:tmpl w:val="B5C60F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4EDC"/>
    <w:multiLevelType w:val="multilevel"/>
    <w:tmpl w:val="36B41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93728"/>
    <w:multiLevelType w:val="multilevel"/>
    <w:tmpl w:val="ABA087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5602D"/>
    <w:rsid w:val="001C1733"/>
    <w:rsid w:val="001F29E1"/>
    <w:rsid w:val="00200435"/>
    <w:rsid w:val="002B6CCA"/>
    <w:rsid w:val="002F7C0C"/>
    <w:rsid w:val="00351C28"/>
    <w:rsid w:val="003B7F73"/>
    <w:rsid w:val="003D1D3C"/>
    <w:rsid w:val="004015BE"/>
    <w:rsid w:val="00435930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57270"/>
    <w:rsid w:val="008E14C5"/>
    <w:rsid w:val="009D2A4A"/>
    <w:rsid w:val="00A42A4F"/>
    <w:rsid w:val="00B41F69"/>
    <w:rsid w:val="00B60A18"/>
    <w:rsid w:val="00BE1339"/>
    <w:rsid w:val="00C26B49"/>
    <w:rsid w:val="00C30DBD"/>
    <w:rsid w:val="00CC4CF6"/>
    <w:rsid w:val="00CF3A78"/>
    <w:rsid w:val="00CF5057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27B7-81EA-4522-904A-96E98B39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04T05:45:00Z</dcterms:created>
  <dcterms:modified xsi:type="dcterms:W3CDTF">2020-06-04T05:45:00Z</dcterms:modified>
</cp:coreProperties>
</file>